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96" w:rsidRPr="00F43196" w:rsidRDefault="00BE007B" w:rsidP="00F43196">
      <w:pPr>
        <w:pStyle w:val="HTMLconformatoprevio"/>
        <w:rPr>
          <w:sz w:val="24"/>
          <w:szCs w:val="24"/>
        </w:rPr>
      </w:pPr>
      <w:r>
        <w:rPr>
          <w:noProof/>
          <w14:ligatures w14:val="standard"/>
        </w:rPr>
        <w:drawing>
          <wp:inline distT="0" distB="0" distL="0" distR="0" wp14:anchorId="23966D1E" wp14:editId="5CE4DA35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F43196">
        <w:rPr>
          <w:rFonts w:ascii="Garamond" w:hAnsi="Garamond" w:cs="Garamond"/>
          <w:b/>
          <w:bCs/>
          <w:sz w:val="56"/>
          <w:szCs w:val="56"/>
        </w:rPr>
        <w:t>José el Francé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F43196">
        <w:rPr>
          <w:rFonts w:ascii="Garamond" w:hAnsi="Garamond" w:cs="Garamond"/>
          <w:b/>
          <w:bCs/>
          <w:i/>
          <w:sz w:val="36"/>
          <w:szCs w:val="36"/>
        </w:rPr>
        <w:t>Ya no quiero tu querer</w:t>
      </w:r>
      <w:bookmarkStart w:id="0" w:name="_GoBack"/>
      <w:bookmarkEnd w:id="0"/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F43196" w:rsidRPr="00F43196">
        <w:rPr>
          <w:sz w:val="24"/>
          <w:szCs w:val="24"/>
        </w:rPr>
        <w:t>(CEGUILLA EN TRASTE 3º)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F43196">
        <w:rPr>
          <w:rFonts w:ascii="Courier New" w:eastAsia="Times New Roman" w:hAnsi="Courier New" w:cs="Courier New"/>
          <w:sz w:val="24"/>
          <w:szCs w:val="24"/>
          <w:u w:val="single"/>
        </w:rPr>
        <w:t>Intro: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LAm   REm   SOL   DO   MI7  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LAm   REm   MI7   LAm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F43196">
        <w:rPr>
          <w:rFonts w:ascii="Courier New" w:eastAsia="Times New Roman" w:hAnsi="Courier New" w:cs="Courier New"/>
          <w:sz w:val="24"/>
          <w:szCs w:val="24"/>
          <w:u w:val="single"/>
        </w:rPr>
        <w:t xml:space="preserve">Estrofa 1:      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LAm                     REm 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Vienes arrepentida, vienes pidiendo perdón,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SOL                                DO        MI7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diciendo que me quieres, que he sido tu primer amor.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LAm                         REm   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Ya no quiero tus labios porque otros los han besado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  MI7                       LAm        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y el amor que te tenía con tristeza lo he olvidado.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F43196">
        <w:rPr>
          <w:rFonts w:ascii="Courier New" w:eastAsia="Times New Roman" w:hAnsi="Courier New" w:cs="Courier New"/>
          <w:sz w:val="24"/>
          <w:szCs w:val="24"/>
          <w:u w:val="single"/>
        </w:rPr>
        <w:t>Estribillo: (x2)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FA       SOL                       DO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Fuera de mí, ya no quie...ro tu querer,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   FA             REm 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De mi mente, te he borrado,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   MI7               LAm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Ya no quiero, besar tus labios.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F43196">
        <w:rPr>
          <w:rFonts w:ascii="Courier New" w:eastAsia="Times New Roman" w:hAnsi="Courier New" w:cs="Courier New"/>
          <w:sz w:val="24"/>
          <w:szCs w:val="24"/>
          <w:u w:val="single"/>
        </w:rPr>
        <w:t>Estrofa 2: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  LAm                     REm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Eras parte de mi vida, te llevaba en mi corazón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SOL                       DO          MI7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Te di toda mi riqueza y me pagaste con dolor.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 LAm                                REm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Por tus venas no corre sangre, ni sentimiento en tu corazón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MI7                        LAm 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Y ahora vives sufriendo, como he sufrido yo.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F43196">
        <w:rPr>
          <w:rFonts w:ascii="Courier New" w:eastAsia="Times New Roman" w:hAnsi="Courier New" w:cs="Courier New"/>
          <w:sz w:val="24"/>
          <w:szCs w:val="24"/>
          <w:u w:val="single"/>
        </w:rPr>
        <w:t>Estribillo: (x2)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FA       SOL                       DO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Fuera de mí, ya no quie...ro tu querer,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   FA             REm 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De mi mente, te he borrado,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   MI7               LAm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Ya no quiero, besar tus labios.</w:t>
      </w:r>
    </w:p>
    <w:p w:rsid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F43196">
        <w:rPr>
          <w:rFonts w:ascii="Courier New" w:eastAsia="Times New Roman" w:hAnsi="Courier New" w:cs="Courier New"/>
          <w:sz w:val="24"/>
          <w:szCs w:val="24"/>
          <w:u w:val="single"/>
        </w:rPr>
        <w:lastRenderedPageBreak/>
        <w:t xml:space="preserve">Solo: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LAm   REm   SOL   DO   MI7  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LAm   REm   MI7   LAm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F43196">
        <w:rPr>
          <w:rFonts w:ascii="Courier New" w:eastAsia="Times New Roman" w:hAnsi="Courier New" w:cs="Courier New"/>
          <w:sz w:val="24"/>
          <w:szCs w:val="24"/>
          <w:u w:val="single"/>
        </w:rPr>
        <w:t>Estrofa 3: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LAm                                REm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Después de un largo tiempo, quiere de nuevo mis caricias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SOL                      DO          MI7  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Y vive en el pasado y está fuera de mi vida.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LAm                         REm   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Ya no quiero tus labios porque otros los han besado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  MI7                       LAm        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y el amor que te tenía con tristeza lo he olvidado.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F43196">
        <w:rPr>
          <w:rFonts w:ascii="Courier New" w:eastAsia="Times New Roman" w:hAnsi="Courier New" w:cs="Courier New"/>
          <w:sz w:val="24"/>
          <w:szCs w:val="24"/>
          <w:u w:val="single"/>
        </w:rPr>
        <w:t>Estribillo: (x2)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FA       SOL                       DO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Fuera de mí, ya no quie...ro tu querer,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   FA             REm  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De mi mente, te he borrado,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43196">
        <w:rPr>
          <w:rFonts w:ascii="Courier New" w:eastAsia="Times New Roman" w:hAnsi="Courier New" w:cs="Courier New"/>
          <w:b/>
          <w:sz w:val="24"/>
          <w:szCs w:val="24"/>
        </w:rPr>
        <w:t xml:space="preserve">         MI7               LAm  </w:t>
      </w:r>
    </w:p>
    <w:p w:rsidR="00F43196" w:rsidRPr="00F43196" w:rsidRDefault="00F43196" w:rsidP="00F4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43196">
        <w:rPr>
          <w:rFonts w:ascii="Courier New" w:eastAsia="Times New Roman" w:hAnsi="Courier New" w:cs="Courier New"/>
          <w:sz w:val="24"/>
          <w:szCs w:val="24"/>
        </w:rPr>
        <w:t xml:space="preserve">   Ya no quiero, besar tus labios.</w:t>
      </w:r>
    </w:p>
    <w:p w:rsidR="00D854DB" w:rsidRPr="00C572FC" w:rsidRDefault="00D854DB" w:rsidP="00F43196">
      <w:pPr>
        <w:pStyle w:val="NormalWeb"/>
        <w:rPr>
          <w:rFonts w:ascii="Courier New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035EA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B622A"/>
    <w:rsid w:val="00CF7320"/>
    <w:rsid w:val="00D80335"/>
    <w:rsid w:val="00D854DB"/>
    <w:rsid w:val="00DB3E8A"/>
    <w:rsid w:val="00E64161"/>
    <w:rsid w:val="00E8600D"/>
    <w:rsid w:val="00F43196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0CE0-E7CC-4071-B5BF-4A832A6B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</cp:revision>
  <cp:lastPrinted>2014-11-01T11:33:00Z</cp:lastPrinted>
  <dcterms:created xsi:type="dcterms:W3CDTF">2014-11-01T11:48:00Z</dcterms:created>
  <dcterms:modified xsi:type="dcterms:W3CDTF">2014-11-01T11:48:00Z</dcterms:modified>
</cp:coreProperties>
</file>